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Pr="00F77712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12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Pr="00F77712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12"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Pr="00F77712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12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Pr="00F77712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12"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8E2E50" w:rsidRPr="00F77712">
        <w:rPr>
          <w:rFonts w:ascii="Times New Roman" w:hAnsi="Times New Roman" w:cs="Times New Roman"/>
          <w:b/>
          <w:sz w:val="28"/>
          <w:szCs w:val="28"/>
        </w:rPr>
        <w:t>9</w:t>
      </w:r>
      <w:r w:rsidR="00F40116" w:rsidRPr="00F77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E33" w:rsidRPr="00F7771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E2E50" w:rsidRPr="00F77712">
        <w:rPr>
          <w:rFonts w:ascii="Times New Roman" w:hAnsi="Times New Roman" w:cs="Times New Roman"/>
          <w:b/>
          <w:sz w:val="28"/>
          <w:szCs w:val="28"/>
        </w:rPr>
        <w:t>13</w:t>
      </w:r>
      <w:r w:rsidR="00164E33" w:rsidRPr="00F77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E50" w:rsidRPr="00F77712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164E33" w:rsidRPr="00F77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712">
        <w:rPr>
          <w:rFonts w:ascii="Times New Roman" w:hAnsi="Times New Roman" w:cs="Times New Roman"/>
          <w:b/>
          <w:sz w:val="28"/>
          <w:szCs w:val="28"/>
        </w:rPr>
        <w:t>2019 года)</w:t>
      </w:r>
    </w:p>
    <w:p w:rsidR="00F0367B" w:rsidRPr="00F77712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F77712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7712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Pr="00F77712" w:rsidRDefault="00426D34" w:rsidP="00164E33">
      <w:pPr>
        <w:pStyle w:val="a6"/>
        <w:ind w:firstLine="709"/>
        <w:rPr>
          <w:szCs w:val="28"/>
        </w:rPr>
      </w:pPr>
      <w:r w:rsidRPr="00F77712">
        <w:rPr>
          <w:szCs w:val="28"/>
        </w:rPr>
        <w:t>В течение отчетной недели проделана следующая работа:</w:t>
      </w:r>
    </w:p>
    <w:p w:rsidR="008E2E50" w:rsidRPr="00F77712" w:rsidRDefault="008E2E50" w:rsidP="008E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12">
        <w:rPr>
          <w:rFonts w:ascii="Times New Roman" w:hAnsi="Times New Roman" w:cs="Times New Roman"/>
          <w:sz w:val="28"/>
          <w:szCs w:val="28"/>
        </w:rPr>
        <w:t xml:space="preserve">Согласован проект инвестиционной программы на 2020-2024 годы </w:t>
      </w:r>
      <w:r w:rsidRPr="00F77712">
        <w:rPr>
          <w:rFonts w:ascii="Times New Roman" w:hAnsi="Times New Roman" w:cs="Times New Roman"/>
          <w:sz w:val="28"/>
          <w:szCs w:val="28"/>
        </w:rPr>
        <w:br/>
        <w:t>АО «</w:t>
      </w:r>
      <w:proofErr w:type="spellStart"/>
      <w:r w:rsidRPr="00F77712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F77712">
        <w:rPr>
          <w:rFonts w:ascii="Times New Roman" w:hAnsi="Times New Roman" w:cs="Times New Roman"/>
          <w:sz w:val="28"/>
          <w:szCs w:val="28"/>
        </w:rPr>
        <w:t>» филиала «Забайкальский».</w:t>
      </w:r>
    </w:p>
    <w:p w:rsidR="008E2E50" w:rsidRPr="00F77712" w:rsidRDefault="008E2E50" w:rsidP="008E2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712">
        <w:rPr>
          <w:rFonts w:ascii="Times New Roman" w:hAnsi="Times New Roman" w:cs="Times New Roman"/>
          <w:sz w:val="28"/>
          <w:szCs w:val="28"/>
        </w:rPr>
        <w:t xml:space="preserve">Подготовлены ответы на обращения граждан и организаций, федеральных и региональных органов власти. Принято участие в судебных заседаниях (подготовлены соответствующие пояснения). </w:t>
      </w:r>
    </w:p>
    <w:p w:rsidR="008E2E50" w:rsidRPr="00F77712" w:rsidRDefault="008E2E50" w:rsidP="008E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34" w:rsidRPr="00F77712" w:rsidRDefault="00426D34" w:rsidP="00F4011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F77712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F777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</w:t>
      </w:r>
    </w:p>
    <w:p w:rsidR="00973136" w:rsidRPr="00F77712" w:rsidRDefault="00426D34" w:rsidP="00F4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712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F40116" w:rsidRPr="00F77712" w:rsidRDefault="00F40116" w:rsidP="00F401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7712">
        <w:rPr>
          <w:rFonts w:ascii="Times New Roman" w:hAnsi="Times New Roman" w:cs="Times New Roman"/>
          <w:noProof/>
          <w:sz w:val="28"/>
          <w:szCs w:val="28"/>
        </w:rPr>
        <w:t>Принято участие в 2 судебных заседаниях.</w:t>
      </w:r>
    </w:p>
    <w:p w:rsidR="00F40116" w:rsidRPr="00F77712" w:rsidRDefault="00F40116" w:rsidP="006C2F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7712">
        <w:rPr>
          <w:rFonts w:ascii="Times New Roman" w:hAnsi="Times New Roman" w:cs="Times New Roman"/>
          <w:sz w:val="28"/>
          <w:szCs w:val="28"/>
        </w:rPr>
        <w:t>Подготовлены и направлены ответы на обращения организаций, в органы власти – 2</w:t>
      </w:r>
      <w:r w:rsidR="006C2FAE" w:rsidRPr="00F77712">
        <w:rPr>
          <w:rFonts w:ascii="Times New Roman" w:hAnsi="Times New Roman" w:cs="Times New Roman"/>
          <w:sz w:val="28"/>
          <w:szCs w:val="28"/>
        </w:rPr>
        <w:t>7.</w:t>
      </w:r>
    </w:p>
    <w:p w:rsidR="006C2FAE" w:rsidRPr="00F77712" w:rsidRDefault="006C2FAE" w:rsidP="006C2F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712">
        <w:rPr>
          <w:rFonts w:ascii="Times New Roman" w:eastAsia="Times New Roman" w:hAnsi="Times New Roman" w:cs="Times New Roman"/>
          <w:sz w:val="28"/>
          <w:szCs w:val="28"/>
        </w:rPr>
        <w:t xml:space="preserve">12 сентября 2019 года проведено совещание по вопросам особенностей установления тарифов на коммунальные услуги на территории Забайкальского края и возможности привлечения экспертных организаций по аудиту тарифов </w:t>
      </w:r>
      <w:proofErr w:type="gramStart"/>
      <w:r w:rsidRPr="00F7771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77712">
        <w:rPr>
          <w:rFonts w:ascii="Times New Roman" w:eastAsia="Times New Roman" w:hAnsi="Times New Roman" w:cs="Times New Roman"/>
          <w:sz w:val="28"/>
          <w:szCs w:val="28"/>
        </w:rPr>
        <w:t xml:space="preserve"> привлечением Уполномоченного по правам предпринимателей Забайкальского края, руководителей и представителей региональных отделений общероссийских общественных организаций «Деловая Россия» и «Опора России», представителей Союза «Забайкальская торгово-промышленная палата».</w:t>
      </w:r>
    </w:p>
    <w:p w:rsidR="006C2FAE" w:rsidRPr="00F77712" w:rsidRDefault="006C2FAE" w:rsidP="006C2F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712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го совещания было достигнуто соглашение о возможности привлечения экспертной организации по аудиту тарифов на коммунальные услуги. Однако</w:t>
      </w:r>
      <w:proofErr w:type="gramStart"/>
      <w:r w:rsidRPr="00F7771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77712">
        <w:rPr>
          <w:rFonts w:ascii="Times New Roman" w:eastAsia="Times New Roman" w:hAnsi="Times New Roman" w:cs="Times New Roman"/>
          <w:sz w:val="28"/>
          <w:szCs w:val="28"/>
        </w:rPr>
        <w:t xml:space="preserve"> было акцентировано внимание участников совещания на то, что результаты проведенного аудита не могут являться прямым основанием для изменения тарифов на коммунальные услуги, в виду нарушения антимонопольного законодательства. Вместе с тем РСТ Забайкальского края при установлении тарифов на очередной период регулирования будут рассмотрены и при необходимости учтены результаты аудита в разрезе каждой статьи расходов, участвующей в формировании необходимой валовой выручки </w:t>
      </w:r>
      <w:proofErr w:type="spellStart"/>
      <w:r w:rsidRPr="00F77712">
        <w:rPr>
          <w:rFonts w:ascii="Times New Roman" w:eastAsia="Times New Roman" w:hAnsi="Times New Roman" w:cs="Times New Roman"/>
          <w:sz w:val="28"/>
          <w:szCs w:val="28"/>
        </w:rPr>
        <w:t>ресурсоснабжающих</w:t>
      </w:r>
      <w:proofErr w:type="spellEnd"/>
      <w:r w:rsidRPr="00F77712">
        <w:rPr>
          <w:rFonts w:ascii="Times New Roman" w:eastAsia="Times New Roman" w:hAnsi="Times New Roman" w:cs="Times New Roman"/>
          <w:sz w:val="28"/>
          <w:szCs w:val="28"/>
        </w:rPr>
        <w:t xml:space="preserve"> организаций.</w:t>
      </w:r>
    </w:p>
    <w:p w:rsidR="006C2FAE" w:rsidRPr="00F77712" w:rsidRDefault="006C2FAE" w:rsidP="006C2F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712">
        <w:rPr>
          <w:rFonts w:ascii="Times New Roman" w:eastAsia="Times New Roman" w:hAnsi="Times New Roman" w:cs="Times New Roman"/>
          <w:sz w:val="28"/>
          <w:szCs w:val="28"/>
        </w:rPr>
        <w:t>В период с 9 по 13 сентября 2019 года заполнены шаблоны «OREP.KU.2019.MONTHLY.08» – изменение размера платы граждан за коммунальные услуги, связанного с установленными тарифами для населения и нормативами потребления коммунальных услуг в муниципальных образованиях субъектов РФ в 2019 году.</w:t>
      </w:r>
    </w:p>
    <w:p w:rsidR="006C2FAE" w:rsidRPr="00F77712" w:rsidRDefault="00AF7176" w:rsidP="006C2F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712">
        <w:rPr>
          <w:rFonts w:ascii="Times New Roman" w:eastAsia="Times New Roman" w:hAnsi="Times New Roman" w:cs="Times New Roman"/>
          <w:sz w:val="28"/>
          <w:szCs w:val="28"/>
        </w:rPr>
        <w:t>Согласовано 2</w:t>
      </w:r>
      <w:r w:rsidR="006C2FAE" w:rsidRPr="00F77712">
        <w:rPr>
          <w:rFonts w:ascii="Times New Roman" w:eastAsia="Times New Roman" w:hAnsi="Times New Roman" w:cs="Times New Roman"/>
          <w:sz w:val="28"/>
          <w:szCs w:val="28"/>
        </w:rPr>
        <w:t xml:space="preserve"> долгосрочных параметра регулирования:</w:t>
      </w:r>
    </w:p>
    <w:p w:rsidR="00F40116" w:rsidRPr="00F77712" w:rsidRDefault="00F40116" w:rsidP="006C28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0339" w:rsidRPr="00F77712" w:rsidRDefault="00330339" w:rsidP="00F401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7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F77712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F777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</w:t>
      </w:r>
    </w:p>
    <w:p w:rsidR="005124C8" w:rsidRPr="00F77712" w:rsidRDefault="00330339" w:rsidP="005124C8">
      <w:pPr>
        <w:pStyle w:val="a6"/>
        <w:ind w:firstLine="709"/>
        <w:rPr>
          <w:szCs w:val="28"/>
        </w:rPr>
      </w:pPr>
      <w:r w:rsidRPr="00F77712">
        <w:rPr>
          <w:szCs w:val="28"/>
        </w:rPr>
        <w:t>В течение отчетной недели проделана следующая работа:</w:t>
      </w:r>
    </w:p>
    <w:p w:rsidR="005124C8" w:rsidRPr="00F77712" w:rsidRDefault="005124C8" w:rsidP="005124C8">
      <w:pPr>
        <w:pStyle w:val="a6"/>
        <w:ind w:firstLine="709"/>
        <w:rPr>
          <w:szCs w:val="28"/>
          <w:lang w:eastAsia="ar-SA"/>
        </w:rPr>
      </w:pPr>
      <w:r w:rsidRPr="00F77712">
        <w:rPr>
          <w:szCs w:val="28"/>
          <w:lang w:eastAsia="ar-SA"/>
        </w:rPr>
        <w:t xml:space="preserve">В рамках наблюдения за соблюдением ограничений (запретов) розничной продажи алкогольной продукции выявлено 24 нарушения и составлено 4 протокола </w:t>
      </w:r>
      <w:r w:rsidRPr="00F77712">
        <w:rPr>
          <w:szCs w:val="28"/>
          <w:lang w:eastAsia="ar-SA"/>
        </w:rPr>
        <w:lastRenderedPageBreak/>
        <w:t>об административных правонарушениях по ч. 3 ст. 14.16 КоАП РФ (ООО «Тундра»; ООО «Байкал»; ООО «Гефест»; ООО «</w:t>
      </w:r>
      <w:proofErr w:type="spellStart"/>
      <w:r w:rsidRPr="00F77712">
        <w:rPr>
          <w:szCs w:val="28"/>
          <w:lang w:eastAsia="ar-SA"/>
        </w:rPr>
        <w:t>Усть</w:t>
      </w:r>
      <w:proofErr w:type="spellEnd"/>
      <w:r w:rsidRPr="00F77712">
        <w:rPr>
          <w:szCs w:val="28"/>
          <w:lang w:eastAsia="ar-SA"/>
        </w:rPr>
        <w:t xml:space="preserve">-Карское </w:t>
      </w:r>
      <w:proofErr w:type="gramStart"/>
      <w:r w:rsidRPr="00F77712">
        <w:rPr>
          <w:szCs w:val="28"/>
          <w:lang w:eastAsia="ar-SA"/>
        </w:rPr>
        <w:t>ПО</w:t>
      </w:r>
      <w:proofErr w:type="gramEnd"/>
      <w:r w:rsidRPr="00F77712">
        <w:rPr>
          <w:szCs w:val="28"/>
          <w:lang w:eastAsia="ar-SA"/>
        </w:rPr>
        <w:t xml:space="preserve">»);  </w:t>
      </w:r>
      <w:proofErr w:type="gramStart"/>
      <w:r w:rsidRPr="00F77712">
        <w:rPr>
          <w:szCs w:val="28"/>
          <w:lang w:eastAsia="ar-SA"/>
        </w:rPr>
        <w:t>20 протоколов об административных правонарушениях по ч. 2 ст. 14.6 КоАП РФ (ООО «Дружба», ООО «Галина», ООО «</w:t>
      </w:r>
      <w:proofErr w:type="spellStart"/>
      <w:r w:rsidRPr="00F77712">
        <w:rPr>
          <w:szCs w:val="28"/>
          <w:lang w:eastAsia="ar-SA"/>
        </w:rPr>
        <w:t>Усть</w:t>
      </w:r>
      <w:proofErr w:type="spellEnd"/>
      <w:r w:rsidRPr="00F77712">
        <w:rPr>
          <w:szCs w:val="28"/>
          <w:lang w:eastAsia="ar-SA"/>
        </w:rPr>
        <w:t xml:space="preserve">-Карское ПО», ООО «Афина», ООО «Престиж», ООО «Экстра», ООО «Лидер», ООО «Гепард», ООО «ВВК», ООО «АиФ»; ООО «Морозко»; ООО «Байкал»; ООО «Зонтик»; ООО «Рубин»; ООО «ИП </w:t>
      </w:r>
      <w:proofErr w:type="spellStart"/>
      <w:r w:rsidRPr="00F77712">
        <w:rPr>
          <w:szCs w:val="28"/>
          <w:lang w:eastAsia="ar-SA"/>
        </w:rPr>
        <w:t>Кублякова</w:t>
      </w:r>
      <w:proofErr w:type="spellEnd"/>
      <w:r w:rsidRPr="00F77712">
        <w:rPr>
          <w:szCs w:val="28"/>
          <w:lang w:eastAsia="ar-SA"/>
        </w:rPr>
        <w:t xml:space="preserve"> Н.Г.» ООО «Кедр»; ООО «Абсолют»).</w:t>
      </w:r>
      <w:proofErr w:type="gramEnd"/>
    </w:p>
    <w:p w:rsidR="005124C8" w:rsidRPr="00F77712" w:rsidRDefault="005124C8" w:rsidP="005124C8">
      <w:pPr>
        <w:pStyle w:val="a6"/>
        <w:ind w:firstLine="709"/>
        <w:rPr>
          <w:szCs w:val="28"/>
        </w:rPr>
      </w:pPr>
      <w:r w:rsidRPr="00F77712">
        <w:rPr>
          <w:szCs w:val="28"/>
        </w:rPr>
        <w:t>Службой рассмотрено 7 дел об административных правонарушениях по ч. 2 ст. 14.6 КоАП РФ, вынесено 5 административных наказаний в виде предупреждений, наложено штрафов на общую сумму 200 тыс. руб.</w:t>
      </w:r>
    </w:p>
    <w:p w:rsidR="005124C8" w:rsidRPr="00F77712" w:rsidRDefault="005124C8" w:rsidP="005124C8">
      <w:pPr>
        <w:pStyle w:val="a6"/>
        <w:ind w:firstLine="709"/>
        <w:rPr>
          <w:szCs w:val="28"/>
        </w:rPr>
      </w:pPr>
      <w:r w:rsidRPr="00F77712">
        <w:rPr>
          <w:szCs w:val="28"/>
        </w:rPr>
        <w:t>Рассмотрено 22 дела об административных правонарушениях по фактам нарушения сроков подачи деклараций об объемах розничной продажи алкогольной продукции. Общая сумма штрафов 50 тыс. руб.; вынесено 14 административных наказаний в виде предупреждений.</w:t>
      </w:r>
    </w:p>
    <w:p w:rsidR="005124C8" w:rsidRPr="00F77712" w:rsidRDefault="005124C8" w:rsidP="005124C8">
      <w:pPr>
        <w:pStyle w:val="a6"/>
        <w:ind w:firstLine="709"/>
        <w:rPr>
          <w:szCs w:val="28"/>
        </w:rPr>
      </w:pPr>
      <w:r w:rsidRPr="00F77712">
        <w:rPr>
          <w:szCs w:val="28"/>
        </w:rPr>
        <w:t>Направлены ответы на обращения граждан - 2.</w:t>
      </w:r>
    </w:p>
    <w:p w:rsidR="005124C8" w:rsidRPr="00F77712" w:rsidRDefault="005124C8" w:rsidP="005124C8">
      <w:pPr>
        <w:pStyle w:val="a6"/>
        <w:ind w:firstLine="709"/>
        <w:rPr>
          <w:szCs w:val="28"/>
        </w:rPr>
      </w:pPr>
      <w:r w:rsidRPr="00F77712">
        <w:rPr>
          <w:szCs w:val="28"/>
        </w:rPr>
        <w:t>Взыскано (оплачено) ранее наложенных административных штрафов на общую сумму 330 тыс. руб.</w:t>
      </w:r>
    </w:p>
    <w:p w:rsidR="005124C8" w:rsidRPr="00F77712" w:rsidRDefault="005124C8" w:rsidP="005124C8">
      <w:pPr>
        <w:pStyle w:val="a6"/>
        <w:ind w:firstLine="709"/>
        <w:rPr>
          <w:szCs w:val="28"/>
          <w:lang w:eastAsia="ar-SA"/>
        </w:rPr>
      </w:pPr>
      <w:proofErr w:type="gramStart"/>
      <w:r w:rsidRPr="00F77712">
        <w:rPr>
          <w:szCs w:val="28"/>
          <w:lang w:eastAsia="ar-SA"/>
        </w:rPr>
        <w:t>Вручено</w:t>
      </w:r>
      <w:proofErr w:type="gramEnd"/>
      <w:r w:rsidRPr="00F77712">
        <w:rPr>
          <w:szCs w:val="28"/>
          <w:lang w:eastAsia="ar-SA"/>
        </w:rPr>
        <w:t>/направлено 3 уведомлений о составлении протоколов об административных правонарушениях по ст. 15.13 КоАП РФ.</w:t>
      </w:r>
    </w:p>
    <w:p w:rsidR="005124C8" w:rsidRPr="00F77712" w:rsidRDefault="005124C8" w:rsidP="005124C8">
      <w:pPr>
        <w:pStyle w:val="a6"/>
        <w:ind w:firstLine="709"/>
        <w:rPr>
          <w:szCs w:val="28"/>
        </w:rPr>
      </w:pPr>
      <w:r w:rsidRPr="00F77712">
        <w:rPr>
          <w:szCs w:val="28"/>
        </w:rPr>
        <w:t>Принято участие в 4 судебных заседаниях.</w:t>
      </w:r>
    </w:p>
    <w:p w:rsidR="005124C8" w:rsidRPr="00F77712" w:rsidRDefault="006D532B" w:rsidP="00F40116">
      <w:pPr>
        <w:pStyle w:val="a5"/>
        <w:suppressAutoHyphens/>
        <w:ind w:left="0" w:firstLine="708"/>
        <w:jc w:val="both"/>
        <w:rPr>
          <w:sz w:val="28"/>
          <w:szCs w:val="28"/>
        </w:rPr>
      </w:pPr>
      <w:r w:rsidRPr="00F77712">
        <w:rPr>
          <w:sz w:val="28"/>
          <w:szCs w:val="28"/>
        </w:rPr>
        <w:t>12 сентября 2019 года состоялась встреча с общественными организациями.</w:t>
      </w:r>
    </w:p>
    <w:p w:rsidR="006D532B" w:rsidRPr="00F77712" w:rsidRDefault="006D532B" w:rsidP="00F40116">
      <w:pPr>
        <w:pStyle w:val="a5"/>
        <w:suppressAutoHyphens/>
        <w:ind w:left="0" w:firstLine="708"/>
        <w:jc w:val="both"/>
        <w:rPr>
          <w:sz w:val="28"/>
          <w:szCs w:val="28"/>
        </w:rPr>
      </w:pPr>
    </w:p>
    <w:p w:rsidR="00F0367B" w:rsidRPr="00F77712" w:rsidRDefault="00F0367B" w:rsidP="006C28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7712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</w:t>
      </w:r>
    </w:p>
    <w:p w:rsidR="00F0367B" w:rsidRPr="00F77712" w:rsidRDefault="00F0367B" w:rsidP="00F40116">
      <w:pPr>
        <w:pStyle w:val="a6"/>
        <w:ind w:firstLine="709"/>
        <w:rPr>
          <w:szCs w:val="28"/>
        </w:rPr>
      </w:pPr>
      <w:r w:rsidRPr="00F77712">
        <w:rPr>
          <w:szCs w:val="28"/>
        </w:rPr>
        <w:t>В течение отчетной недели проделана следующая работа:</w:t>
      </w:r>
    </w:p>
    <w:p w:rsidR="00587700" w:rsidRPr="00F77712" w:rsidRDefault="00587700" w:rsidP="0058770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7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а информация по запросам и предложения (в пределах полномочий Службы) в исполнительные органы государственной власти Забайкальского края и Российской Федерации, другие государственные органы – 4.</w:t>
      </w:r>
    </w:p>
    <w:p w:rsidR="00587700" w:rsidRPr="00F77712" w:rsidRDefault="00587700" w:rsidP="0058770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7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ы информационные письма, запросы регулируемым и прочим организациям – 2.</w:t>
      </w:r>
    </w:p>
    <w:p w:rsidR="00587700" w:rsidRPr="00F77712" w:rsidRDefault="00587700" w:rsidP="0058770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7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ы информационные письма, запросы в Прокуратуру Забайкальского края – 1.</w:t>
      </w:r>
    </w:p>
    <w:p w:rsidR="00587700" w:rsidRPr="00F77712" w:rsidRDefault="00587700" w:rsidP="0058770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7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ы информационные письма, запросы в Управление Министерства юстиции по Забайкальскому краю – 1.</w:t>
      </w:r>
    </w:p>
    <w:p w:rsidR="00587700" w:rsidRPr="00F77712" w:rsidRDefault="00587700" w:rsidP="0058770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15 августа 2014 года проводится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</w:t>
      </w:r>
    </w:p>
    <w:p w:rsidR="00587700" w:rsidRPr="00F77712" w:rsidRDefault="00587700" w:rsidP="0058770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мониторинг цен на </w:t>
      </w:r>
      <w:proofErr w:type="gramStart"/>
      <w:r w:rsidRPr="00F777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укцию</w:t>
      </w:r>
      <w:proofErr w:type="gramEnd"/>
      <w:r w:rsidRPr="00F77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уемую на предприятиях общественного питания при общеобразовательных школах.</w:t>
      </w:r>
    </w:p>
    <w:p w:rsidR="00587700" w:rsidRPr="00F77712" w:rsidRDefault="00587700" w:rsidP="00F40116">
      <w:pPr>
        <w:pStyle w:val="a5"/>
        <w:ind w:left="0" w:firstLine="708"/>
        <w:jc w:val="both"/>
        <w:rPr>
          <w:noProof/>
          <w:sz w:val="28"/>
          <w:szCs w:val="28"/>
        </w:rPr>
      </w:pPr>
      <w:bookmarkStart w:id="0" w:name="_GoBack"/>
      <w:bookmarkEnd w:id="0"/>
    </w:p>
    <w:sectPr w:rsidR="00587700" w:rsidRPr="00F77712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00" w:rsidRDefault="00587700" w:rsidP="00D710EA">
      <w:pPr>
        <w:spacing w:after="0" w:line="240" w:lineRule="auto"/>
      </w:pPr>
      <w:r>
        <w:separator/>
      </w:r>
    </w:p>
  </w:endnote>
  <w:endnote w:type="continuationSeparator" w:id="0">
    <w:p w:rsidR="00587700" w:rsidRDefault="00587700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00" w:rsidRDefault="00587700" w:rsidP="00D710EA">
      <w:pPr>
        <w:spacing w:after="0" w:line="240" w:lineRule="auto"/>
      </w:pPr>
      <w:r>
        <w:separator/>
      </w:r>
    </w:p>
  </w:footnote>
  <w:footnote w:type="continuationSeparator" w:id="0">
    <w:p w:rsidR="00587700" w:rsidRDefault="00587700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464555"/>
    <w:multiLevelType w:val="hybridMultilevel"/>
    <w:tmpl w:val="6DCA6BF0"/>
    <w:lvl w:ilvl="0" w:tplc="6A526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05CEB"/>
    <w:rsid w:val="00020A00"/>
    <w:rsid w:val="00026098"/>
    <w:rsid w:val="00033094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64E33"/>
    <w:rsid w:val="0017439A"/>
    <w:rsid w:val="001745ED"/>
    <w:rsid w:val="00180305"/>
    <w:rsid w:val="00180E7B"/>
    <w:rsid w:val="001A31C8"/>
    <w:rsid w:val="001B1173"/>
    <w:rsid w:val="001B24A4"/>
    <w:rsid w:val="001C2AA3"/>
    <w:rsid w:val="001D7E66"/>
    <w:rsid w:val="001E4030"/>
    <w:rsid w:val="001F2F37"/>
    <w:rsid w:val="001F6A96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62A7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24C8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87700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C2867"/>
    <w:rsid w:val="006C2FAE"/>
    <w:rsid w:val="006D1745"/>
    <w:rsid w:val="006D532B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8E2E50"/>
    <w:rsid w:val="00906A42"/>
    <w:rsid w:val="00912634"/>
    <w:rsid w:val="00912AF2"/>
    <w:rsid w:val="00915BD3"/>
    <w:rsid w:val="00920D90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15D11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AF7176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D4840"/>
    <w:rsid w:val="00BD6ABD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A7D40"/>
    <w:rsid w:val="00CB0A0D"/>
    <w:rsid w:val="00CB0C20"/>
    <w:rsid w:val="00CC4798"/>
    <w:rsid w:val="00CC4A49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07FF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EE661B"/>
    <w:rsid w:val="00F00DEA"/>
    <w:rsid w:val="00F0367B"/>
    <w:rsid w:val="00F04BE9"/>
    <w:rsid w:val="00F11A95"/>
    <w:rsid w:val="00F228D4"/>
    <w:rsid w:val="00F24A88"/>
    <w:rsid w:val="00F35B9D"/>
    <w:rsid w:val="00F40116"/>
    <w:rsid w:val="00F42E7E"/>
    <w:rsid w:val="00F42F46"/>
    <w:rsid w:val="00F4769A"/>
    <w:rsid w:val="00F64048"/>
    <w:rsid w:val="00F6540E"/>
    <w:rsid w:val="00F66189"/>
    <w:rsid w:val="00F6653C"/>
    <w:rsid w:val="00F769E3"/>
    <w:rsid w:val="00F77712"/>
    <w:rsid w:val="00F8343D"/>
    <w:rsid w:val="00F85C3A"/>
    <w:rsid w:val="00FA0659"/>
    <w:rsid w:val="00FA33A8"/>
    <w:rsid w:val="00FA54F0"/>
    <w:rsid w:val="00FA716E"/>
    <w:rsid w:val="00FC0BC7"/>
    <w:rsid w:val="00FD06A0"/>
    <w:rsid w:val="00FD4CF9"/>
    <w:rsid w:val="00FE1FEE"/>
    <w:rsid w:val="00FF127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  <w:style w:type="character" w:customStyle="1" w:styleId="extended-textshort">
    <w:name w:val="extended-text__short"/>
    <w:basedOn w:val="a0"/>
    <w:rsid w:val="00FA54F0"/>
  </w:style>
  <w:style w:type="paragraph" w:styleId="ad">
    <w:name w:val="Balloon Text"/>
    <w:basedOn w:val="a"/>
    <w:link w:val="ae"/>
    <w:uiPriority w:val="99"/>
    <w:semiHidden/>
    <w:unhideWhenUsed/>
    <w:rsid w:val="00CA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5750-338F-4F50-A31D-59472AC7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58</cp:revision>
  <cp:lastPrinted>2019-07-30T05:49:00Z</cp:lastPrinted>
  <dcterms:created xsi:type="dcterms:W3CDTF">2014-05-22T00:23:00Z</dcterms:created>
  <dcterms:modified xsi:type="dcterms:W3CDTF">2019-09-25T08:53:00Z</dcterms:modified>
</cp:coreProperties>
</file>